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6"/>
      </w:tblGrid>
      <w:tr w:rsidR="00204777" w:rsidRPr="00225E5D" w14:paraId="21C58B21" w14:textId="77777777" w:rsidTr="00E716FB">
        <w:tc>
          <w:tcPr>
            <w:tcW w:w="5953" w:type="dxa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66489F" w14:textId="25E53271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Content>
                <w:r w:rsidR="00C47E78" w:rsidRPr="00225E5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225E5D" w14:paraId="52B70589" w14:textId="77777777" w:rsidTr="00E716FB">
        <w:tc>
          <w:tcPr>
            <w:tcW w:w="5953" w:type="dxa"/>
            <w:vMerge/>
          </w:tcPr>
          <w:p w14:paraId="32773A7E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BD4E2" w14:textId="2AA3F118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25E5D" w14:paraId="40777B8F" w14:textId="77777777" w:rsidTr="00E716FB">
        <w:tc>
          <w:tcPr>
            <w:tcW w:w="5953" w:type="dxa"/>
            <w:vMerge/>
          </w:tcPr>
          <w:p w14:paraId="525C4B56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C2F1AB" w14:textId="0A34DACE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25E5D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33652D">
              <w:rPr>
                <w:rFonts w:cs="Times New Roman"/>
                <w:bCs/>
                <w:sz w:val="28"/>
                <w:szCs w:val="28"/>
              </w:rPr>
              <w:t>9.0021</w:t>
            </w:r>
          </w:p>
        </w:tc>
      </w:tr>
      <w:tr w:rsidR="00204777" w:rsidRPr="00225E5D" w14:paraId="1B5360D4" w14:textId="77777777" w:rsidTr="00E716FB">
        <w:tc>
          <w:tcPr>
            <w:tcW w:w="5953" w:type="dxa"/>
            <w:vMerge/>
          </w:tcPr>
          <w:p w14:paraId="42CC03D3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27BB9E8E" w14:textId="6E7F10C9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3-07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652D">
                  <w:rPr>
                    <w:rFonts w:cs="Times New Roman"/>
                    <w:bCs/>
                    <w:sz w:val="28"/>
                    <w:szCs w:val="28"/>
                  </w:rPr>
                  <w:t>21.07.2023</w:t>
                </w:r>
              </w:sdtContent>
            </w:sdt>
          </w:p>
        </w:tc>
      </w:tr>
      <w:tr w:rsidR="00204777" w:rsidRPr="00225E5D" w14:paraId="097B4A9A" w14:textId="77777777" w:rsidTr="00E716FB">
        <w:tc>
          <w:tcPr>
            <w:tcW w:w="5953" w:type="dxa"/>
            <w:vMerge/>
          </w:tcPr>
          <w:p w14:paraId="68B671D1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393FBC" w14:textId="71F25522" w:rsidR="00204777" w:rsidRPr="00225E5D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204777" w:rsidRPr="00225E5D" w14:paraId="3DE6A1D3" w14:textId="77777777" w:rsidTr="00E716FB">
        <w:tc>
          <w:tcPr>
            <w:tcW w:w="5953" w:type="dxa"/>
            <w:vMerge/>
          </w:tcPr>
          <w:p w14:paraId="59E99A49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D0C007" w14:textId="1C0EEED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25E5D" w14:paraId="26F21C5F" w14:textId="77777777" w:rsidTr="00E716FB">
        <w:tc>
          <w:tcPr>
            <w:tcW w:w="5953" w:type="dxa"/>
            <w:vMerge/>
          </w:tcPr>
          <w:p w14:paraId="53DB0347" w14:textId="77777777" w:rsidR="00204777" w:rsidRPr="00225E5D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199CA7" w14:textId="2B03570C" w:rsidR="00204777" w:rsidRPr="00225E5D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Content>
                <w:r w:rsidR="00E716FB"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379B91D7" w14:textId="77777777" w:rsidR="00E716FB" w:rsidRPr="00225E5D" w:rsidRDefault="00E716FB" w:rsidP="00CC094B">
      <w:pPr>
        <w:spacing w:before="120" w:after="160"/>
        <w:jc w:val="center"/>
        <w:rPr>
          <w:b/>
          <w:sz w:val="28"/>
          <w:szCs w:val="28"/>
        </w:rPr>
      </w:pPr>
    </w:p>
    <w:p w14:paraId="01B4E3D3" w14:textId="77777777" w:rsidR="000A7ECB" w:rsidRDefault="000A7ECB" w:rsidP="00BD3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207F" w:rsidRPr="00225E5D">
        <w:rPr>
          <w:b/>
          <w:sz w:val="28"/>
          <w:szCs w:val="28"/>
        </w:rPr>
        <w:t>БЛАСТ</w:t>
      </w:r>
      <w:r>
        <w:rPr>
          <w:b/>
          <w:sz w:val="28"/>
          <w:szCs w:val="28"/>
        </w:rPr>
        <w:t>Ь</w:t>
      </w:r>
      <w:r w:rsidR="0097207F" w:rsidRPr="00225E5D">
        <w:rPr>
          <w:b/>
          <w:sz w:val="28"/>
          <w:szCs w:val="28"/>
        </w:rPr>
        <w:t xml:space="preserve"> АККРЕДИТАЦИИ </w:t>
      </w:r>
    </w:p>
    <w:p w14:paraId="526A9C74" w14:textId="5A312E16" w:rsidR="0097207F" w:rsidRPr="00225E5D" w:rsidRDefault="0097207F" w:rsidP="00BD305B">
      <w:pPr>
        <w:jc w:val="center"/>
        <w:rPr>
          <w:sz w:val="28"/>
          <w:szCs w:val="28"/>
        </w:rPr>
      </w:pPr>
      <w:r w:rsidRPr="00225E5D">
        <w:rPr>
          <w:sz w:val="28"/>
          <w:szCs w:val="28"/>
        </w:rPr>
        <w:t>от «</w:t>
      </w:r>
      <w:r w:rsidR="000A7ECB">
        <w:rPr>
          <w:sz w:val="28"/>
          <w:szCs w:val="28"/>
        </w:rPr>
        <w:t>21</w:t>
      </w:r>
      <w:r w:rsidRPr="00225E5D">
        <w:rPr>
          <w:sz w:val="28"/>
          <w:szCs w:val="28"/>
        </w:rPr>
        <w:t xml:space="preserve">» </w:t>
      </w:r>
      <w:r w:rsidR="00225E5D">
        <w:rPr>
          <w:sz w:val="28"/>
          <w:szCs w:val="28"/>
        </w:rPr>
        <w:t>июля</w:t>
      </w:r>
      <w:r w:rsidR="005B01A6" w:rsidRPr="00225E5D">
        <w:rPr>
          <w:sz w:val="28"/>
          <w:szCs w:val="28"/>
        </w:rPr>
        <w:t xml:space="preserve"> </w:t>
      </w:r>
      <w:r w:rsidRPr="00225E5D">
        <w:rPr>
          <w:sz w:val="28"/>
          <w:szCs w:val="28"/>
        </w:rPr>
        <w:t>202</w:t>
      </w:r>
      <w:r w:rsidR="005B01A6" w:rsidRPr="00225E5D">
        <w:rPr>
          <w:sz w:val="28"/>
          <w:szCs w:val="28"/>
        </w:rPr>
        <w:t>3</w:t>
      </w:r>
      <w:r w:rsidRPr="00225E5D">
        <w:rPr>
          <w:sz w:val="28"/>
          <w:szCs w:val="28"/>
        </w:rPr>
        <w:t xml:space="preserve"> года</w:t>
      </w:r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824"/>
        <w:gridCol w:w="2153"/>
        <w:gridCol w:w="2268"/>
        <w:gridCol w:w="2126"/>
        <w:gridCol w:w="262"/>
      </w:tblGrid>
      <w:tr w:rsidR="003E26A2" w:rsidRPr="00225E5D" w14:paraId="65E9E79A" w14:textId="77777777" w:rsidTr="00E716FB">
        <w:trPr>
          <w:trHeight w:val="234"/>
          <w:jc w:val="center"/>
        </w:trPr>
        <w:tc>
          <w:tcPr>
            <w:tcW w:w="10043" w:type="dxa"/>
            <w:gridSpan w:val="7"/>
            <w:vAlign w:val="center"/>
            <w:hideMark/>
          </w:tcPr>
          <w:p w14:paraId="4BB1791C" w14:textId="2BC1EF3D" w:rsidR="00663324" w:rsidRPr="00225E5D" w:rsidRDefault="00BD305B" w:rsidP="00496367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25E5D">
              <w:rPr>
                <w:sz w:val="28"/>
                <w:szCs w:val="28"/>
                <w:lang w:val="ru-RU"/>
              </w:rPr>
              <w:t>Измерительно</w:t>
            </w:r>
            <w:r w:rsidR="000A7ECB">
              <w:rPr>
                <w:sz w:val="28"/>
                <w:szCs w:val="28"/>
                <w:lang w:val="ru-RU"/>
              </w:rPr>
              <w:t>й</w:t>
            </w:r>
            <w:r w:rsidR="00663324" w:rsidRPr="00225E5D">
              <w:rPr>
                <w:sz w:val="28"/>
                <w:szCs w:val="28"/>
                <w:lang w:val="ru-RU"/>
              </w:rPr>
              <w:t xml:space="preserve"> лаборатория</w:t>
            </w:r>
          </w:p>
          <w:p w14:paraId="3EE4ADBC" w14:textId="45C2C3C6" w:rsidR="001C0433" w:rsidRPr="00225E5D" w:rsidRDefault="00BD305B" w:rsidP="00496367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25E5D">
              <w:rPr>
                <w:sz w:val="28"/>
                <w:szCs w:val="28"/>
                <w:lang w:val="ru-RU"/>
              </w:rPr>
              <w:t>Открытого акционерного общества «</w:t>
            </w:r>
            <w:r w:rsidR="005B01A6" w:rsidRPr="00225E5D">
              <w:rPr>
                <w:sz w:val="28"/>
                <w:szCs w:val="28"/>
                <w:lang w:val="ru-RU"/>
              </w:rPr>
              <w:t>М4С</w:t>
            </w:r>
            <w:r w:rsidRPr="00225E5D">
              <w:rPr>
                <w:sz w:val="28"/>
                <w:szCs w:val="28"/>
                <w:lang w:val="ru-RU"/>
              </w:rPr>
              <w:t>»</w:t>
            </w:r>
          </w:p>
        </w:tc>
      </w:tr>
      <w:tr w:rsidR="00B53AEA" w:rsidRPr="00225E5D" w14:paraId="109AC886" w14:textId="77777777" w:rsidTr="00E716FB">
        <w:trPr>
          <w:trHeight w:val="234"/>
          <w:jc w:val="center"/>
        </w:trPr>
        <w:tc>
          <w:tcPr>
            <w:tcW w:w="10043" w:type="dxa"/>
            <w:gridSpan w:val="7"/>
          </w:tcPr>
          <w:p w14:paraId="2A9E2915" w14:textId="2B4029AA" w:rsidR="00B53AEA" w:rsidRPr="00225E5D" w:rsidRDefault="00B53AEA" w:rsidP="001C04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</w:p>
        </w:tc>
      </w:tr>
      <w:tr w:rsidR="000E7494" w:rsidRPr="00225E5D" w14:paraId="7E09062B" w14:textId="77777777" w:rsidTr="00797B7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2517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225E5D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C8DF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EAAF469" w14:textId="108F6206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Код</w:t>
            </w:r>
          </w:p>
          <w:p w14:paraId="7F6F5075" w14:textId="77777777" w:rsidR="000E7494" w:rsidRPr="00225E5D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C6EA37E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16E0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18431" w14:textId="77777777" w:rsidR="000E7494" w:rsidRPr="00225E5D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225E5D" w:rsidRDefault="000E7494">
      <w:pPr>
        <w:rPr>
          <w:sz w:val="2"/>
          <w:szCs w:val="2"/>
        </w:rPr>
      </w:pPr>
    </w:p>
    <w:tbl>
      <w:tblPr>
        <w:tblW w:w="50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812"/>
        <w:gridCol w:w="2165"/>
        <w:gridCol w:w="2266"/>
        <w:gridCol w:w="2129"/>
      </w:tblGrid>
      <w:tr w:rsidR="00645C1C" w:rsidRPr="00225E5D" w14:paraId="0462B1F9" w14:textId="77777777" w:rsidTr="00797B72">
        <w:trPr>
          <w:trHeight w:val="266"/>
          <w:tblHeader/>
        </w:trPr>
        <w:tc>
          <w:tcPr>
            <w:tcW w:w="850" w:type="dxa"/>
            <w:shd w:val="clear" w:color="auto" w:fill="auto"/>
          </w:tcPr>
          <w:p w14:paraId="3B3E8C9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A374B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3EC14262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14:paraId="171C8265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BC31989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B76321" w14:textId="77777777" w:rsidR="000E7494" w:rsidRPr="00225E5D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25E5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234C4" w:rsidRPr="00225E5D" w14:paraId="70FB9809" w14:textId="77777777" w:rsidTr="00E716FB">
        <w:trPr>
          <w:trHeight w:val="277"/>
        </w:trPr>
        <w:tc>
          <w:tcPr>
            <w:tcW w:w="9782" w:type="dxa"/>
            <w:gridSpan w:val="6"/>
            <w:shd w:val="clear" w:color="auto" w:fill="auto"/>
          </w:tcPr>
          <w:p w14:paraId="386E0D28" w14:textId="0990F818" w:rsidR="00D234C4" w:rsidRPr="00225E5D" w:rsidRDefault="00082343" w:rsidP="009B720E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ул. Гамарника, 16а, пом.138, 220131, г. Минск, Республика Беларусь</w:t>
            </w:r>
          </w:p>
        </w:tc>
      </w:tr>
      <w:tr w:rsidR="003F14E4" w:rsidRPr="00225E5D" w14:paraId="1562991A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59524DC9" w14:textId="36D6C22E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37C874B" w14:textId="4D74DDE8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Здания и сооружения (</w:t>
            </w:r>
            <w:bookmarkStart w:id="0" w:name="_Hlk138759131"/>
            <w:r w:rsidRPr="00225E5D">
              <w:rPr>
                <w:sz w:val="22"/>
                <w:szCs w:val="22"/>
              </w:rPr>
              <w:t xml:space="preserve">системы </w:t>
            </w:r>
            <w:bookmarkEnd w:id="0"/>
            <w:r w:rsidR="000A7ECB">
              <w:rPr>
                <w:sz w:val="22"/>
                <w:szCs w:val="22"/>
              </w:rPr>
              <w:t>естественной вентиляции, вентиляционные каналы</w:t>
            </w:r>
            <w:r w:rsidRPr="00225E5D">
              <w:rPr>
                <w:sz w:val="22"/>
                <w:szCs w:val="22"/>
              </w:rPr>
              <w:t>)</w:t>
            </w:r>
          </w:p>
          <w:p w14:paraId="457EF7EE" w14:textId="71DD3683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2519C8EF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32FA2C1F" w14:textId="579477D3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427B5FC1" w14:textId="6E246200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6" w:type="dxa"/>
            <w:vMerge w:val="restart"/>
            <w:shd w:val="clear" w:color="auto" w:fill="auto"/>
          </w:tcPr>
          <w:p w14:paraId="6AEBBAD7" w14:textId="77777777" w:rsidR="003F14E4" w:rsidRPr="00225E5D" w:rsidRDefault="003F14E4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4.02.03-2019</w:t>
            </w:r>
          </w:p>
          <w:p w14:paraId="706BC091" w14:textId="6A4C6F52" w:rsidR="003F14E4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3.02.01-2019</w:t>
            </w:r>
          </w:p>
          <w:p w14:paraId="59ADBA65" w14:textId="77777777" w:rsidR="00204BE7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СН 3.02.02-2019</w:t>
            </w:r>
          </w:p>
          <w:p w14:paraId="70C75B41" w14:textId="0D476AC3" w:rsidR="003F14E4" w:rsidRPr="00225E5D" w:rsidRDefault="003F14E4" w:rsidP="00204BE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ТКП 629-2018</w:t>
            </w:r>
          </w:p>
          <w:p w14:paraId="7CE09B2D" w14:textId="779093A2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2153553" w14:textId="100A55F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vMerge w:val="restart"/>
            <w:shd w:val="clear" w:color="auto" w:fill="auto"/>
          </w:tcPr>
          <w:p w14:paraId="72FB769E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  <w:bookmarkStart w:id="1" w:name="_Hlk138759141"/>
            <w:r w:rsidRPr="00225E5D">
              <w:rPr>
                <w:sz w:val="22"/>
                <w:szCs w:val="22"/>
              </w:rPr>
              <w:t>СТБ 2021-2009,</w:t>
            </w:r>
          </w:p>
          <w:p w14:paraId="34027E31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приложение К </w:t>
            </w:r>
          </w:p>
          <w:p w14:paraId="52AB6C32" w14:textId="657713D5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  <w:bookmarkEnd w:id="1"/>
          </w:p>
        </w:tc>
      </w:tr>
      <w:tr w:rsidR="003F14E4" w:rsidRPr="00225E5D" w14:paraId="29163B86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3A5235BA" w14:textId="1E003168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2***</w:t>
            </w:r>
          </w:p>
        </w:tc>
        <w:tc>
          <w:tcPr>
            <w:tcW w:w="1560" w:type="dxa"/>
            <w:vMerge/>
            <w:shd w:val="clear" w:color="auto" w:fill="auto"/>
          </w:tcPr>
          <w:p w14:paraId="7EE3F95B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095B930E" w14:textId="77777777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0AE221A1" w14:textId="19252E8B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2030E3D9" w14:textId="04D09E1A" w:rsidR="003F14E4" w:rsidRPr="00225E5D" w:rsidRDefault="003F14E4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Расход удаляемого воздуха (количество удаляемого воздуха)</w:t>
            </w:r>
          </w:p>
        </w:tc>
        <w:tc>
          <w:tcPr>
            <w:tcW w:w="2266" w:type="dxa"/>
            <w:vMerge/>
            <w:shd w:val="clear" w:color="auto" w:fill="auto"/>
          </w:tcPr>
          <w:p w14:paraId="0EA1C4D1" w14:textId="77777777" w:rsidR="003F14E4" w:rsidRPr="00225E5D" w:rsidRDefault="003F14E4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F083641" w14:textId="77777777" w:rsidR="003F14E4" w:rsidRPr="00225E5D" w:rsidRDefault="003F14E4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2ADC391F" w14:textId="77777777" w:rsidTr="00797B72">
        <w:trPr>
          <w:trHeight w:val="277"/>
        </w:trPr>
        <w:tc>
          <w:tcPr>
            <w:tcW w:w="850" w:type="dxa"/>
            <w:shd w:val="clear" w:color="auto" w:fill="auto"/>
          </w:tcPr>
          <w:p w14:paraId="1C55E477" w14:textId="087430A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3***</w:t>
            </w:r>
          </w:p>
        </w:tc>
        <w:tc>
          <w:tcPr>
            <w:tcW w:w="1560" w:type="dxa"/>
            <w:vMerge/>
            <w:shd w:val="clear" w:color="auto" w:fill="auto"/>
          </w:tcPr>
          <w:p w14:paraId="262A7D01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1B8ED05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470A45B0" w14:textId="50DC3150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70203EDC" w14:textId="7E081757" w:rsidR="00001C32" w:rsidRPr="00225E5D" w:rsidRDefault="003F14E4" w:rsidP="00C01E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Кратность воздухообмена в помещении</w:t>
            </w:r>
          </w:p>
        </w:tc>
        <w:tc>
          <w:tcPr>
            <w:tcW w:w="2266" w:type="dxa"/>
            <w:vMerge/>
            <w:shd w:val="clear" w:color="auto" w:fill="auto"/>
          </w:tcPr>
          <w:p w14:paraId="20187A8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9" w:type="dxa"/>
            <w:shd w:val="clear" w:color="auto" w:fill="auto"/>
          </w:tcPr>
          <w:p w14:paraId="66216994" w14:textId="01482739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78CAD389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67805926" w14:textId="1016F605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1.</w:t>
            </w:r>
            <w:r w:rsidR="00AB1C0F" w:rsidRPr="00225E5D">
              <w:rPr>
                <w:i/>
                <w:iCs/>
                <w:sz w:val="22"/>
                <w:szCs w:val="22"/>
              </w:rPr>
              <w:t>4</w:t>
            </w:r>
            <w:r w:rsidRPr="00225E5D">
              <w:rPr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560" w:type="dxa"/>
            <w:vMerge/>
            <w:shd w:val="clear" w:color="auto" w:fill="auto"/>
          </w:tcPr>
          <w:p w14:paraId="41E8EC0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01073D8A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1FB3D7F5" w14:textId="18C2B786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shd w:val="clear" w:color="auto" w:fill="auto"/>
          </w:tcPr>
          <w:p w14:paraId="51709ECE" w14:textId="582A0B22" w:rsidR="00001C32" w:rsidRPr="00225E5D" w:rsidRDefault="00107336" w:rsidP="000A7ECB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>Габаритные</w:t>
            </w:r>
            <w:r w:rsidR="00001C32" w:rsidRPr="00225E5D">
              <w:rPr>
                <w:color w:val="000000"/>
                <w:sz w:val="22"/>
                <w:szCs w:val="22"/>
              </w:rPr>
              <w:t xml:space="preserve"> размеры вентиляционного канала, </w:t>
            </w:r>
            <w:r w:rsidRPr="00225E5D">
              <w:rPr>
                <w:rFonts w:hint="eastAsia"/>
                <w:color w:val="000000"/>
                <w:sz w:val="22"/>
                <w:szCs w:val="22"/>
              </w:rPr>
              <w:t>размеры</w:t>
            </w:r>
            <w:r w:rsidRPr="00225E5D">
              <w:rPr>
                <w:color w:val="000000"/>
                <w:sz w:val="22"/>
                <w:szCs w:val="22"/>
              </w:rPr>
              <w:t xml:space="preserve"> </w:t>
            </w:r>
            <w:r w:rsidRPr="00225E5D">
              <w:rPr>
                <w:rFonts w:hint="eastAsia"/>
                <w:color w:val="000000"/>
                <w:sz w:val="22"/>
                <w:szCs w:val="22"/>
              </w:rPr>
              <w:t>помещения</w:t>
            </w:r>
          </w:p>
        </w:tc>
        <w:tc>
          <w:tcPr>
            <w:tcW w:w="2266" w:type="dxa"/>
            <w:shd w:val="clear" w:color="auto" w:fill="auto"/>
          </w:tcPr>
          <w:p w14:paraId="3EEA4CA4" w14:textId="63177EB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688925A4" w14:textId="18ECAB7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2E724B1E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2021-2009,</w:t>
            </w:r>
          </w:p>
          <w:p w14:paraId="71B87C16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приложение К </w:t>
            </w:r>
          </w:p>
          <w:p w14:paraId="7075F87D" w14:textId="0168D01F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1395C396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3F827CCE" w14:textId="44A1944D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2.1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F" w14:textId="5BAF60AB" w:rsidR="00001C32" w:rsidRPr="00225E5D" w:rsidRDefault="00001C32" w:rsidP="009A7ED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Здания и сооружения (системы вентиляци</w:t>
            </w:r>
            <w:r w:rsidR="009A7ED5" w:rsidRPr="00225E5D">
              <w:rPr>
                <w:sz w:val="22"/>
                <w:szCs w:val="22"/>
              </w:rPr>
              <w:t xml:space="preserve">онные </w:t>
            </w:r>
            <w:r w:rsidRPr="00225E5D">
              <w:rPr>
                <w:sz w:val="22"/>
                <w:szCs w:val="22"/>
              </w:rPr>
              <w:t xml:space="preserve">с </w:t>
            </w:r>
            <w:r w:rsidR="000A7ECB">
              <w:rPr>
                <w:sz w:val="22"/>
                <w:szCs w:val="22"/>
              </w:rPr>
              <w:t>механическим</w:t>
            </w:r>
            <w:r w:rsidRPr="00225E5D">
              <w:rPr>
                <w:sz w:val="22"/>
                <w:szCs w:val="22"/>
              </w:rPr>
              <w:t xml:space="preserve"> побуждением воздушных потоков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8FD" w14:textId="28B5C151" w:rsidR="00C11C7F" w:rsidRPr="00225E5D" w:rsidRDefault="00001C32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 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4EE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эродинамические испытания:</w:t>
            </w:r>
          </w:p>
          <w:p w14:paraId="580B0442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скорость движения воздуха;</w:t>
            </w:r>
          </w:p>
          <w:p w14:paraId="39AF41DA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давление (статическое, динамическое, полное);</w:t>
            </w:r>
          </w:p>
          <w:p w14:paraId="137E14ED" w14:textId="77777777" w:rsidR="00C01ED5" w:rsidRPr="00225E5D" w:rsidRDefault="00C01ED5" w:rsidP="00C01ED5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расход воздуха;</w:t>
            </w:r>
          </w:p>
          <w:p w14:paraId="753F032B" w14:textId="22B63ABE" w:rsidR="00001C32" w:rsidRPr="00225E5D" w:rsidRDefault="00C01ED5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- потери полного дав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FE8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0D6990D8" w14:textId="27C65656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6AA3" w14:textId="3152BED5" w:rsidR="00C07A90" w:rsidRPr="00225E5D" w:rsidRDefault="00001C32" w:rsidP="00065178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ГОСТ 12.3.018-79</w:t>
            </w:r>
          </w:p>
        </w:tc>
      </w:tr>
      <w:tr w:rsidR="00001C32" w:rsidRPr="00225E5D" w14:paraId="53DC33FE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2F315EC5" w14:textId="58DD2F5C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lastRenderedPageBreak/>
              <w:t>3.1***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0D7406" w14:textId="55A5B5B5" w:rsidR="00001C32" w:rsidRPr="00225E5D" w:rsidRDefault="00F54AD7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bCs/>
                <w:sz w:val="22"/>
                <w:szCs w:val="24"/>
              </w:rPr>
              <w:t>Здания и сооружения (</w:t>
            </w:r>
            <w:r w:rsidR="00CF77E2" w:rsidRPr="00A71026">
              <w:rPr>
                <w:sz w:val="22"/>
                <w:szCs w:val="22"/>
              </w:rPr>
              <w:t>газоходы, дымовые каналы, дымовые трубы</w:t>
            </w:r>
            <w:r w:rsidRPr="00225E5D">
              <w:rPr>
                <w:bCs/>
                <w:sz w:val="22"/>
                <w:szCs w:val="24"/>
              </w:rPr>
              <w:t>)</w:t>
            </w:r>
          </w:p>
        </w:tc>
        <w:tc>
          <w:tcPr>
            <w:tcW w:w="812" w:type="dxa"/>
            <w:shd w:val="clear" w:color="auto" w:fill="auto"/>
          </w:tcPr>
          <w:p w14:paraId="13F89D23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6328D674" w14:textId="792C5D52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shd w:val="clear" w:color="auto" w:fill="auto"/>
          </w:tcPr>
          <w:p w14:paraId="30B81CE6" w14:textId="5AAE6B9F" w:rsidR="00001C32" w:rsidRPr="00225E5D" w:rsidRDefault="00C01ED5" w:rsidP="00034A11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корость движения воздуха (скорость воздушного потока)</w:t>
            </w:r>
          </w:p>
        </w:tc>
        <w:tc>
          <w:tcPr>
            <w:tcW w:w="2266" w:type="dxa"/>
            <w:shd w:val="clear" w:color="auto" w:fill="auto"/>
          </w:tcPr>
          <w:p w14:paraId="32A877F3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4.03.01-2019</w:t>
            </w:r>
          </w:p>
          <w:p w14:paraId="768FC6A3" w14:textId="77777777" w:rsidR="00001C32" w:rsidRPr="00225E5D" w:rsidRDefault="00001C32" w:rsidP="00001C3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225E5D">
              <w:rPr>
                <w:color w:val="000000"/>
                <w:sz w:val="22"/>
                <w:szCs w:val="22"/>
              </w:rPr>
              <w:t xml:space="preserve">ТКП 629-2018 </w:t>
            </w:r>
          </w:p>
          <w:p w14:paraId="757CAC2B" w14:textId="4B9FDB3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22396797" w14:textId="6EB29E06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0F47E300" w14:textId="318D92A1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АМИ.МН 0006-2021</w:t>
            </w:r>
          </w:p>
        </w:tc>
      </w:tr>
      <w:tr w:rsidR="00001C32" w:rsidRPr="00225E5D" w14:paraId="506427F8" w14:textId="77777777" w:rsidTr="00797B72">
        <w:trPr>
          <w:trHeight w:val="70"/>
        </w:trPr>
        <w:tc>
          <w:tcPr>
            <w:tcW w:w="850" w:type="dxa"/>
            <w:shd w:val="clear" w:color="auto" w:fill="auto"/>
          </w:tcPr>
          <w:p w14:paraId="77EE54EF" w14:textId="0C02269E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3.2***</w:t>
            </w:r>
          </w:p>
        </w:tc>
        <w:tc>
          <w:tcPr>
            <w:tcW w:w="1560" w:type="dxa"/>
            <w:vMerge/>
            <w:shd w:val="clear" w:color="auto" w:fill="auto"/>
          </w:tcPr>
          <w:p w14:paraId="0D3D51BC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14:paraId="252E4EEA" w14:textId="77777777" w:rsidR="00BD6AC4" w:rsidRPr="00FD50F5" w:rsidRDefault="00BD6AC4" w:rsidP="00BD6A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21571787" w14:textId="7C963BAC" w:rsidR="00BD6AC4" w:rsidRPr="00FD50F5" w:rsidRDefault="00BD6AC4" w:rsidP="00BD6AC4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  <w:p w14:paraId="3D6171E2" w14:textId="6CC37471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047544FC" w14:textId="5E5AC17E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shd w:val="clear" w:color="auto" w:fill="auto"/>
          </w:tcPr>
          <w:p w14:paraId="21E4270E" w14:textId="786188AD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Наличие тяги </w:t>
            </w:r>
          </w:p>
        </w:tc>
        <w:tc>
          <w:tcPr>
            <w:tcW w:w="2266" w:type="dxa"/>
            <w:shd w:val="clear" w:color="auto" w:fill="auto"/>
          </w:tcPr>
          <w:p w14:paraId="42A71420" w14:textId="5C190A0E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2039-2010</w:t>
            </w:r>
          </w:p>
          <w:p w14:paraId="1AD7F2D3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8BAFDB5" w14:textId="205D2F55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shd w:val="clear" w:color="auto" w:fill="auto"/>
          </w:tcPr>
          <w:p w14:paraId="1C0246D4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bookmarkStart w:id="2" w:name="_Hlk138760377"/>
            <w:r w:rsidRPr="00225E5D">
              <w:rPr>
                <w:sz w:val="22"/>
                <w:szCs w:val="22"/>
              </w:rPr>
              <w:t>АМИ.МН 0006-2021</w:t>
            </w:r>
          </w:p>
          <w:p w14:paraId="38DFF733" w14:textId="22907C6E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2039-2010 </w:t>
            </w:r>
          </w:p>
          <w:p w14:paraId="48A3D661" w14:textId="0AE61C7F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8.7</w:t>
            </w:r>
            <w:r w:rsidRPr="00225E5D">
              <w:rPr>
                <w:sz w:val="22"/>
                <w:szCs w:val="22"/>
              </w:rPr>
              <w:br/>
            </w:r>
            <w:bookmarkEnd w:id="2"/>
          </w:p>
        </w:tc>
      </w:tr>
      <w:tr w:rsidR="00001C32" w:rsidRPr="00225E5D" w14:paraId="327FEAD8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D057" w14:textId="084773A4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1**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461C" w14:textId="3CA34F58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  <w:r w:rsidRPr="00225E5D">
              <w:rPr>
                <w:spacing w:val="-1"/>
                <w:sz w:val="22"/>
                <w:szCs w:val="22"/>
              </w:rPr>
              <w:t>Здания и сооружения (системы противодымной защиты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135" w14:textId="77777777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64739C54" w14:textId="2D70DF9F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6FF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Расход воздуха, удаляемого через дымовые клапан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CE5D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Н 2.02.07-2020 </w:t>
            </w:r>
          </w:p>
          <w:p w14:paraId="06D6BBCD" w14:textId="05CBBFF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Б 23-2010</w:t>
            </w:r>
          </w:p>
          <w:p w14:paraId="60D7B075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76EF5E2B" w14:textId="0E072AFF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8863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Б 23-2010</w:t>
            </w:r>
          </w:p>
          <w:p w14:paraId="0E09260B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ГОСТ 12.3.018-79</w:t>
            </w:r>
          </w:p>
          <w:p w14:paraId="100532F0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50CDDDF5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2926" w14:textId="0E37F459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477FC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383" w14:textId="77777777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100.13/</w:t>
            </w:r>
          </w:p>
          <w:p w14:paraId="412BEF04" w14:textId="76A90498" w:rsidR="00001C32" w:rsidRPr="00FD50F5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D50F5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3894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.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7495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6AC5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6291B08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EA68" w14:textId="542C855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4890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A79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534D794E" w14:textId="049D7333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9A1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збыточное давление воздуха на нижних этажах лестничных клеток, в шахтах лифтов, в тамбур-шлюзах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FC96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044C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01C32" w:rsidRPr="00225E5D" w14:paraId="056A1DC4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DC01" w14:textId="711988E4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i/>
                <w:iCs/>
                <w:sz w:val="22"/>
                <w:szCs w:val="22"/>
              </w:rPr>
            </w:pPr>
            <w:r w:rsidRPr="00225E5D">
              <w:rPr>
                <w:i/>
                <w:iCs/>
                <w:sz w:val="22"/>
                <w:szCs w:val="22"/>
              </w:rPr>
              <w:t>4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D07B" w14:textId="25490940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6D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100.13/</w:t>
            </w:r>
          </w:p>
          <w:p w14:paraId="13DCC86B" w14:textId="6059289A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3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22D" w14:textId="77777777" w:rsidR="00001C32" w:rsidRPr="00225E5D" w:rsidRDefault="00001C32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ерепад давления на закрытых дверях путей эвакуации</w:t>
            </w:r>
          </w:p>
          <w:p w14:paraId="18015A29" w14:textId="40E4E775" w:rsidR="00D06F25" w:rsidRPr="00225E5D" w:rsidRDefault="00D06F25" w:rsidP="00001C32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8D99" w14:textId="76CE90D9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CAA0" w14:textId="77777777" w:rsidR="00001C32" w:rsidRPr="00225E5D" w:rsidRDefault="00001C32" w:rsidP="00001C3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6A3776" w:rsidRPr="00225E5D" w14:paraId="38810676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AC1F" w14:textId="3BAF1D2F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***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10AC9" w14:textId="77777777" w:rsidR="006A3776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bookmarkStart w:id="3" w:name="_Hlk138762048"/>
            <w:r w:rsidRPr="00225E5D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>,</w:t>
            </w:r>
            <w:r w:rsidRPr="00225E5D">
              <w:rPr>
                <w:sz w:val="22"/>
                <w:szCs w:val="22"/>
              </w:rPr>
              <w:t xml:space="preserve"> ограждения крыш</w:t>
            </w:r>
            <w:bookmarkEnd w:id="3"/>
            <w:r>
              <w:rPr>
                <w:sz w:val="22"/>
                <w:szCs w:val="22"/>
              </w:rPr>
              <w:t xml:space="preserve"> и системы закладных элементов</w:t>
            </w:r>
          </w:p>
          <w:p w14:paraId="3B6D7A3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CEB7FC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5616408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58D409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55DD35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D1ACBBE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51F3C1B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F23D07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1F896BA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64B6415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5E67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539313AD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1A92259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749057F1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452F123D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36EBCEF0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374E46F" w14:textId="77777777" w:rsidR="0036522E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27640F68" w14:textId="566C2A53" w:rsidR="0036522E" w:rsidRPr="00225E5D" w:rsidRDefault="0036522E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Лестницы пожарные наружные стационарные</w:t>
            </w:r>
            <w:r>
              <w:rPr>
                <w:sz w:val="22"/>
                <w:szCs w:val="22"/>
              </w:rPr>
              <w:t>,</w:t>
            </w:r>
            <w:r w:rsidRPr="00225E5D">
              <w:rPr>
                <w:sz w:val="22"/>
                <w:szCs w:val="22"/>
              </w:rPr>
              <w:t xml:space="preserve"> ограждения крыш</w:t>
            </w:r>
            <w:r>
              <w:rPr>
                <w:sz w:val="22"/>
                <w:szCs w:val="22"/>
              </w:rPr>
              <w:t xml:space="preserve"> и системы закладных элементо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41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44AFE338" w14:textId="254F91FA" w:rsidR="006A3776" w:rsidRPr="00114535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E67" w14:textId="22C88DF5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Основные размеры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8920F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11.13.22-2011 </w:t>
            </w:r>
          </w:p>
          <w:p w14:paraId="521EFAA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2.02.05-2020</w:t>
            </w:r>
          </w:p>
          <w:p w14:paraId="564024E4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1AA398B0" w14:textId="77777777" w:rsidR="006A3776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  <w:p w14:paraId="5F54ECF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D7F8E6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F7D29A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63B3F2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8F80EA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FCCBCB7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429688E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60984FA4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4550068E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08C6735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6FBB9C73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130EA289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077D7E00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CFB568C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39B2012D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144B878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5D92B7C9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2F08B806" w14:textId="77777777" w:rsidR="0036522E" w:rsidRDefault="0036522E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  <w:p w14:paraId="7C8887D5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 xml:space="preserve">СТБ 11.13.22-2011 </w:t>
            </w:r>
          </w:p>
          <w:p w14:paraId="1CCFE56D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Н 2.02.05-2020</w:t>
            </w:r>
          </w:p>
          <w:p w14:paraId="6EA14190" w14:textId="77777777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НПА, ТНПА, проектная, эксплуатационная и иная документация</w:t>
            </w:r>
          </w:p>
          <w:p w14:paraId="40112DD7" w14:textId="3B5D2FA4" w:rsidR="0036522E" w:rsidRPr="00225E5D" w:rsidRDefault="0036522E" w:rsidP="0036522E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01B6D3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E186253" w14:textId="3739D7B5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140B4E14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F2ED" w14:textId="2EFA26BB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2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94B3C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973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1280E2B" w14:textId="4F9B1556" w:rsidR="006A3776" w:rsidRPr="00114535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9.06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B80" w14:textId="4D3BE84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едельные отклонения размеров и форм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EC3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66AA8E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54E9DDF" w14:textId="1FA9D305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130E8CD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B0D8" w14:textId="7231F20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3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FC66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FF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C92BC27" w14:textId="7D118719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1F9" w14:textId="6AE43F3D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целостности конструкций и их креплений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9266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7682D0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3832E1D5" w14:textId="055E0B9E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6</w:t>
            </w:r>
          </w:p>
        </w:tc>
      </w:tr>
      <w:tr w:rsidR="006A3776" w:rsidRPr="00225E5D" w14:paraId="7AF98A67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AF7D" w14:textId="094EE58F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4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0FAC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7E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48A51B57" w14:textId="05AE45AF" w:rsidR="006A3776" w:rsidRPr="00225E5D" w:rsidRDefault="006A3776" w:rsidP="006A377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41.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AFE" w14:textId="072A68F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качества сварных шв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4257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3F065A6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6ACDF9EB" w14:textId="5494F146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5</w:t>
            </w:r>
          </w:p>
        </w:tc>
      </w:tr>
      <w:tr w:rsidR="006A3776" w:rsidRPr="00225E5D" w14:paraId="6616D81B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BAE3" w14:textId="72014A89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5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6D15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369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27659792" w14:textId="6643F42D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6D0" w14:textId="13E94161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ступеньки лестницы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4E468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0F8DB0D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D9B3397" w14:textId="0D9BA681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7, 5.8</w:t>
            </w:r>
          </w:p>
        </w:tc>
      </w:tr>
      <w:tr w:rsidR="006A3776" w:rsidRPr="00225E5D" w14:paraId="7E20C93C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5AAF" w14:textId="1898AA9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6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D393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03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CFD8CBC" w14:textId="46F7CFFD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C6F" w14:textId="73E0E44B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балок крепления лестницы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D1D25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4F65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0293E0B9" w14:textId="2977C063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0, 5.11</w:t>
            </w:r>
          </w:p>
        </w:tc>
      </w:tr>
      <w:tr w:rsidR="006A3776" w:rsidRPr="00225E5D" w14:paraId="0A5E1EF7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73CB" w14:textId="7E4281CE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7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F2E3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152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075DB487" w14:textId="6FB5FBAE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C27" w14:textId="7BE6171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площадок и маршей лестниц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D34FC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21C5E6B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9165F99" w14:textId="2E14883F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2</w:t>
            </w:r>
          </w:p>
        </w:tc>
      </w:tr>
      <w:tr w:rsidR="006A3776" w:rsidRPr="00225E5D" w14:paraId="288691CB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57B" w14:textId="784774E5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8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0B5A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B8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0CC7C92" w14:textId="6C3F595C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711" w14:textId="5195CAAE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ограждения лестниц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5B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4BB9CEB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7F3828EA" w14:textId="63D8FB6C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3</w:t>
            </w:r>
          </w:p>
        </w:tc>
      </w:tr>
      <w:tr w:rsidR="006A3776" w:rsidRPr="00225E5D" w14:paraId="7863DD12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5A43" w14:textId="3E191520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9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902F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64F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6A4C3EBA" w14:textId="596A3DA5" w:rsidR="006A3776" w:rsidRPr="00812951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highlight w:val="cyan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5BE" w14:textId="1E736D7C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Испытания ограждения крыш зданий на прочность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0A48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63250A7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37EC1EBC" w14:textId="0800E3DF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4</w:t>
            </w:r>
          </w:p>
        </w:tc>
      </w:tr>
      <w:tr w:rsidR="006A3776" w:rsidRPr="00225E5D" w14:paraId="47973BC9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8972" w14:textId="006332F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0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D166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33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08A120FB" w14:textId="6AFD5B4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861" w14:textId="77440783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качества защитных покрытий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67C0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532969D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1B73E14E" w14:textId="23084151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6</w:t>
            </w:r>
          </w:p>
        </w:tc>
      </w:tr>
      <w:tr w:rsidR="006A3776" w:rsidRPr="00225E5D" w14:paraId="27591E30" w14:textId="77777777" w:rsidTr="00797B7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3ACA" w14:textId="374546F8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5.11**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0E74" w14:textId="77777777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6D5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5.11/</w:t>
            </w:r>
          </w:p>
          <w:p w14:paraId="206C6563" w14:textId="5922DFEA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26.09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A5B" w14:textId="7B4720E4" w:rsidR="006A3776" w:rsidRPr="00225E5D" w:rsidRDefault="006A3776" w:rsidP="006A3776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роверка прочности закладных элементов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5BA1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BE8F7A" w14:textId="77777777" w:rsidR="006A3776" w:rsidRPr="00225E5D" w:rsidRDefault="006A3776" w:rsidP="006A3776">
            <w:pPr>
              <w:tabs>
                <w:tab w:val="left" w:pos="567"/>
              </w:tabs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СТБ 11.13.22-2011</w:t>
            </w:r>
          </w:p>
          <w:p w14:paraId="446D1205" w14:textId="782485EC" w:rsidR="006A3776" w:rsidRPr="00225E5D" w:rsidRDefault="006A3776" w:rsidP="006A3776">
            <w:pPr>
              <w:ind w:left="-57" w:right="-57"/>
              <w:rPr>
                <w:sz w:val="22"/>
                <w:szCs w:val="22"/>
              </w:rPr>
            </w:pPr>
            <w:r w:rsidRPr="00225E5D">
              <w:rPr>
                <w:sz w:val="22"/>
                <w:szCs w:val="22"/>
              </w:rPr>
              <w:t>п. 5.15, 5.16</w:t>
            </w:r>
          </w:p>
        </w:tc>
      </w:tr>
    </w:tbl>
    <w:p w14:paraId="263C4851" w14:textId="7D24D6E0" w:rsidR="00E716FB" w:rsidRPr="00225E5D" w:rsidRDefault="00E716FB" w:rsidP="00E716FB">
      <w:pPr>
        <w:rPr>
          <w:b/>
        </w:rPr>
      </w:pPr>
      <w:r w:rsidRPr="00225E5D">
        <w:rPr>
          <w:b/>
        </w:rPr>
        <w:t xml:space="preserve">Примечание: </w:t>
      </w:r>
    </w:p>
    <w:p w14:paraId="71AF2590" w14:textId="27791347" w:rsidR="00E716FB" w:rsidRPr="00225E5D" w:rsidRDefault="00E716FB" w:rsidP="00E716FB">
      <w:pPr>
        <w:rPr>
          <w:color w:val="000000"/>
        </w:rPr>
      </w:pPr>
      <w:r w:rsidRPr="00225E5D">
        <w:rPr>
          <w:bCs/>
        </w:rPr>
        <w:t>*** – деятельность осуществляется за пределами ООС.</w:t>
      </w:r>
      <w:r w:rsidRPr="00225E5D">
        <w:rPr>
          <w:color w:val="000000"/>
        </w:rPr>
        <w:t xml:space="preserve"> </w:t>
      </w:r>
    </w:p>
    <w:p w14:paraId="0E7E89CC" w14:textId="77777777" w:rsidR="000A7ECB" w:rsidRDefault="000A7ECB" w:rsidP="003C7C99">
      <w:pPr>
        <w:rPr>
          <w:color w:val="000000"/>
          <w:sz w:val="28"/>
          <w:szCs w:val="28"/>
        </w:rPr>
      </w:pPr>
    </w:p>
    <w:p w14:paraId="73CED8E2" w14:textId="4A03CA8E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16358A0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B4BDC26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68497877" w14:textId="77777777" w:rsidR="003C7C99" w:rsidRPr="00225E5D" w:rsidRDefault="003C7C99" w:rsidP="003C7C99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0AF3A328" w14:textId="27549F53" w:rsidR="0056070B" w:rsidRPr="00CC094B" w:rsidRDefault="003C7C99" w:rsidP="003C7C99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56070B" w:rsidRPr="00CC094B" w:rsidSect="004C3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993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846" w14:textId="77777777" w:rsidR="00381648" w:rsidRDefault="00381648" w:rsidP="0011070C">
      <w:r>
        <w:separator/>
      </w:r>
    </w:p>
  </w:endnote>
  <w:endnote w:type="continuationSeparator" w:id="0">
    <w:p w14:paraId="0CDF48A7" w14:textId="77777777" w:rsidR="00381648" w:rsidRDefault="003816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37203A2" w14:textId="77777777" w:rsidR="0033652D" w:rsidRDefault="003365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147240802"/>
            <w:placeholder>
              <w:docPart w:val="2ED9A515A1284C9599563073DDDF252E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B800145" w14:textId="7478A8A5" w:rsidR="00E716FB" w:rsidRPr="007F53DB" w:rsidRDefault="000A7ECB" w:rsidP="00E716F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8D73E8">
                <w:rPr>
                  <w:rFonts w:eastAsia="ArialMT"/>
                  <w:u w:val="single"/>
                  <w:lang w:val="ru-RU"/>
                </w:rPr>
                <w:t>1</w:t>
              </w:r>
              <w:r w:rsidR="00E716FB">
                <w:rPr>
                  <w:rFonts w:eastAsia="ArialMT"/>
                  <w:u w:val="single"/>
                  <w:lang w:val="ru-RU"/>
                </w:rPr>
                <w:t>.</w:t>
              </w:r>
              <w:r w:rsidR="008D73E8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E716FB">
                <w:rPr>
                  <w:rFonts w:eastAsia="ArialMT"/>
                  <w:u w:val="single"/>
                  <w:lang w:val="ru-RU"/>
                </w:rPr>
                <w:t>.202</w:t>
              </w:r>
              <w:r w:rsidR="008D73E8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68BD7CF8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2"/>
      <w:gridCol w:w="4253"/>
      <w:gridCol w:w="1813"/>
    </w:tblGrid>
    <w:tr w:rsidR="00E716FB" w:rsidRPr="00460ECA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836273096"/>
            <w:placeholder>
              <w:docPart w:val="4D73EF2A1A49471A81DB4B6C332AE467"/>
            </w:placeholder>
            <w:date w:fullDate="2023-07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F99083D" w14:textId="77777777" w:rsidR="000A7ECB" w:rsidRPr="007F53DB" w:rsidRDefault="000A7ECB" w:rsidP="000A7ECB">
              <w:pPr>
                <w:pStyle w:val="61"/>
                <w:jc w:val="center"/>
                <w:rPr>
                  <w:rFonts w:eastAsia="ArialMT"/>
                  <w:sz w:val="24"/>
                  <w:szCs w:val="24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7.2023</w:t>
              </w:r>
            </w:p>
          </w:sdtContent>
        </w:sdt>
        <w:p w14:paraId="75B40D2C" w14:textId="5CDDF775" w:rsidR="00E716FB" w:rsidRPr="00B453D4" w:rsidRDefault="000A7ECB" w:rsidP="000A7EC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7624CE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5D1F53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4DC9" w14:textId="77777777" w:rsidR="00381648" w:rsidRDefault="00381648" w:rsidP="0011070C">
      <w:r>
        <w:separator/>
      </w:r>
    </w:p>
  </w:footnote>
  <w:footnote w:type="continuationSeparator" w:id="0">
    <w:p w14:paraId="437DDD43" w14:textId="77777777" w:rsidR="00381648" w:rsidRDefault="003816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649" w14:textId="77777777" w:rsidR="0033652D" w:rsidRDefault="003365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812"/>
    </w:tblGrid>
    <w:tr w:rsidR="00CC094B" w:rsidRPr="00D337DC" w14:paraId="314E5615" w14:textId="77777777" w:rsidTr="00E716FB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2" w:type="dxa"/>
          <w:tcBorders>
            <w:bottom w:val="single" w:sz="8" w:space="0" w:color="auto"/>
          </w:tcBorders>
          <w:vAlign w:val="center"/>
        </w:tcPr>
        <w:p w14:paraId="5CA1412D" w14:textId="7AB395A1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  <w:r w:rsidR="0033652D">
            <w:rPr>
              <w:sz w:val="24"/>
              <w:szCs w:val="24"/>
            </w:rPr>
            <w:t xml:space="preserve"> 9.0021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9177673">
    <w:abstractNumId w:val="6"/>
  </w:num>
  <w:num w:numId="2" w16cid:durableId="483284178">
    <w:abstractNumId w:val="7"/>
  </w:num>
  <w:num w:numId="3" w16cid:durableId="610743717">
    <w:abstractNumId w:val="4"/>
  </w:num>
  <w:num w:numId="4" w16cid:durableId="1919746710">
    <w:abstractNumId w:val="1"/>
  </w:num>
  <w:num w:numId="5" w16cid:durableId="454519754">
    <w:abstractNumId w:val="11"/>
  </w:num>
  <w:num w:numId="6" w16cid:durableId="1593927178">
    <w:abstractNumId w:val="3"/>
  </w:num>
  <w:num w:numId="7" w16cid:durableId="77529529">
    <w:abstractNumId w:val="8"/>
  </w:num>
  <w:num w:numId="8" w16cid:durableId="202790517">
    <w:abstractNumId w:val="5"/>
  </w:num>
  <w:num w:numId="9" w16cid:durableId="1530098425">
    <w:abstractNumId w:val="9"/>
  </w:num>
  <w:num w:numId="10" w16cid:durableId="687022775">
    <w:abstractNumId w:val="2"/>
  </w:num>
  <w:num w:numId="11" w16cid:durableId="182285660">
    <w:abstractNumId w:val="0"/>
  </w:num>
  <w:num w:numId="12" w16cid:durableId="951588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ADE"/>
    <w:rsid w:val="00001C32"/>
    <w:rsid w:val="000047FB"/>
    <w:rsid w:val="00022A72"/>
    <w:rsid w:val="00034A11"/>
    <w:rsid w:val="000502B6"/>
    <w:rsid w:val="000643A6"/>
    <w:rsid w:val="00065178"/>
    <w:rsid w:val="0007059D"/>
    <w:rsid w:val="00082343"/>
    <w:rsid w:val="00090EA2"/>
    <w:rsid w:val="00091D33"/>
    <w:rsid w:val="000A7ECB"/>
    <w:rsid w:val="000C334D"/>
    <w:rsid w:val="000D49BB"/>
    <w:rsid w:val="000E2802"/>
    <w:rsid w:val="000E7494"/>
    <w:rsid w:val="000F316E"/>
    <w:rsid w:val="0010444B"/>
    <w:rsid w:val="001051CC"/>
    <w:rsid w:val="00107336"/>
    <w:rsid w:val="001079E5"/>
    <w:rsid w:val="0011070C"/>
    <w:rsid w:val="001132FB"/>
    <w:rsid w:val="00114535"/>
    <w:rsid w:val="00116AD0"/>
    <w:rsid w:val="00117059"/>
    <w:rsid w:val="00117FE6"/>
    <w:rsid w:val="00120BDA"/>
    <w:rsid w:val="00121649"/>
    <w:rsid w:val="00132246"/>
    <w:rsid w:val="00162D37"/>
    <w:rsid w:val="001678B1"/>
    <w:rsid w:val="00193FB5"/>
    <w:rsid w:val="00194140"/>
    <w:rsid w:val="001956F7"/>
    <w:rsid w:val="001A4BEA"/>
    <w:rsid w:val="001B4F46"/>
    <w:rsid w:val="001C0433"/>
    <w:rsid w:val="001E4C65"/>
    <w:rsid w:val="001F7797"/>
    <w:rsid w:val="0020355B"/>
    <w:rsid w:val="00204777"/>
    <w:rsid w:val="00204BE7"/>
    <w:rsid w:val="00204D0A"/>
    <w:rsid w:val="00204D57"/>
    <w:rsid w:val="00212833"/>
    <w:rsid w:val="00225E5D"/>
    <w:rsid w:val="002327C3"/>
    <w:rsid w:val="002505FA"/>
    <w:rsid w:val="0026637B"/>
    <w:rsid w:val="0028324D"/>
    <w:rsid w:val="002877C8"/>
    <w:rsid w:val="002900DE"/>
    <w:rsid w:val="002A0E11"/>
    <w:rsid w:val="002D55B3"/>
    <w:rsid w:val="00302F74"/>
    <w:rsid w:val="003054C2"/>
    <w:rsid w:val="00305E11"/>
    <w:rsid w:val="0030738A"/>
    <w:rsid w:val="0031023B"/>
    <w:rsid w:val="00321AC4"/>
    <w:rsid w:val="003327FA"/>
    <w:rsid w:val="0033652D"/>
    <w:rsid w:val="0036522E"/>
    <w:rsid w:val="003717D2"/>
    <w:rsid w:val="0037510C"/>
    <w:rsid w:val="00381648"/>
    <w:rsid w:val="003A10A8"/>
    <w:rsid w:val="003A63A8"/>
    <w:rsid w:val="003C130A"/>
    <w:rsid w:val="003C20A8"/>
    <w:rsid w:val="003C7C99"/>
    <w:rsid w:val="003E26A2"/>
    <w:rsid w:val="003E6D8A"/>
    <w:rsid w:val="003F14E4"/>
    <w:rsid w:val="00401D49"/>
    <w:rsid w:val="0043654A"/>
    <w:rsid w:val="00437E07"/>
    <w:rsid w:val="00444E4C"/>
    <w:rsid w:val="00477BF8"/>
    <w:rsid w:val="00496367"/>
    <w:rsid w:val="004A5E4C"/>
    <w:rsid w:val="004A6D57"/>
    <w:rsid w:val="004C3A83"/>
    <w:rsid w:val="004C53CA"/>
    <w:rsid w:val="004D5F88"/>
    <w:rsid w:val="004D7F36"/>
    <w:rsid w:val="004E5090"/>
    <w:rsid w:val="004E6334"/>
    <w:rsid w:val="004E6BC8"/>
    <w:rsid w:val="0050478D"/>
    <w:rsid w:val="00507CCF"/>
    <w:rsid w:val="0056070B"/>
    <w:rsid w:val="00592241"/>
    <w:rsid w:val="005B01A6"/>
    <w:rsid w:val="005C27D6"/>
    <w:rsid w:val="005C57EC"/>
    <w:rsid w:val="005E250C"/>
    <w:rsid w:val="005E33F5"/>
    <w:rsid w:val="005E611E"/>
    <w:rsid w:val="00610CC0"/>
    <w:rsid w:val="00636B1F"/>
    <w:rsid w:val="00645468"/>
    <w:rsid w:val="00645C1C"/>
    <w:rsid w:val="00663324"/>
    <w:rsid w:val="006679CC"/>
    <w:rsid w:val="006762B3"/>
    <w:rsid w:val="00684A5B"/>
    <w:rsid w:val="006965B2"/>
    <w:rsid w:val="006A336B"/>
    <w:rsid w:val="006A3776"/>
    <w:rsid w:val="006D5DCE"/>
    <w:rsid w:val="006F5EB6"/>
    <w:rsid w:val="00722419"/>
    <w:rsid w:val="00731452"/>
    <w:rsid w:val="00734508"/>
    <w:rsid w:val="00741FBB"/>
    <w:rsid w:val="00764E17"/>
    <w:rsid w:val="00767054"/>
    <w:rsid w:val="0079382B"/>
    <w:rsid w:val="00793BEA"/>
    <w:rsid w:val="00797B72"/>
    <w:rsid w:val="007B3671"/>
    <w:rsid w:val="007F5EB9"/>
    <w:rsid w:val="00805C5D"/>
    <w:rsid w:val="00812951"/>
    <w:rsid w:val="00877224"/>
    <w:rsid w:val="00886D6D"/>
    <w:rsid w:val="0089360D"/>
    <w:rsid w:val="008B05DC"/>
    <w:rsid w:val="008B5528"/>
    <w:rsid w:val="008D1658"/>
    <w:rsid w:val="008D73E8"/>
    <w:rsid w:val="008E0063"/>
    <w:rsid w:val="008E1972"/>
    <w:rsid w:val="008E75B2"/>
    <w:rsid w:val="008F6BC5"/>
    <w:rsid w:val="00916038"/>
    <w:rsid w:val="00921A06"/>
    <w:rsid w:val="009503C7"/>
    <w:rsid w:val="0095068E"/>
    <w:rsid w:val="00951FC7"/>
    <w:rsid w:val="0095347E"/>
    <w:rsid w:val="0097207F"/>
    <w:rsid w:val="00982A84"/>
    <w:rsid w:val="009940B7"/>
    <w:rsid w:val="009A3A10"/>
    <w:rsid w:val="009A3E9D"/>
    <w:rsid w:val="009A7ED5"/>
    <w:rsid w:val="009B720E"/>
    <w:rsid w:val="009C4D07"/>
    <w:rsid w:val="009D5A57"/>
    <w:rsid w:val="009D5E32"/>
    <w:rsid w:val="009E2C22"/>
    <w:rsid w:val="009F7389"/>
    <w:rsid w:val="00A13D40"/>
    <w:rsid w:val="00A47C62"/>
    <w:rsid w:val="00A55CEB"/>
    <w:rsid w:val="00A5688A"/>
    <w:rsid w:val="00A62372"/>
    <w:rsid w:val="00A649C0"/>
    <w:rsid w:val="00A71026"/>
    <w:rsid w:val="00A755C7"/>
    <w:rsid w:val="00A87BFB"/>
    <w:rsid w:val="00A90A7B"/>
    <w:rsid w:val="00AA61A9"/>
    <w:rsid w:val="00AB1C0F"/>
    <w:rsid w:val="00AB2A69"/>
    <w:rsid w:val="00AC52BE"/>
    <w:rsid w:val="00AC667B"/>
    <w:rsid w:val="00AD4B7A"/>
    <w:rsid w:val="00B03D7C"/>
    <w:rsid w:val="00B073DC"/>
    <w:rsid w:val="00B16BF0"/>
    <w:rsid w:val="00B34AE2"/>
    <w:rsid w:val="00B4667C"/>
    <w:rsid w:val="00B47A0F"/>
    <w:rsid w:val="00B53AEA"/>
    <w:rsid w:val="00B8138C"/>
    <w:rsid w:val="00BA682A"/>
    <w:rsid w:val="00BA7746"/>
    <w:rsid w:val="00BB0188"/>
    <w:rsid w:val="00BB272F"/>
    <w:rsid w:val="00BC40FF"/>
    <w:rsid w:val="00BD305B"/>
    <w:rsid w:val="00BD6AC4"/>
    <w:rsid w:val="00C01ED5"/>
    <w:rsid w:val="00C05BCE"/>
    <w:rsid w:val="00C07A90"/>
    <w:rsid w:val="00C11C7F"/>
    <w:rsid w:val="00C47E78"/>
    <w:rsid w:val="00C7538E"/>
    <w:rsid w:val="00C97BC9"/>
    <w:rsid w:val="00CA0C3F"/>
    <w:rsid w:val="00CA3473"/>
    <w:rsid w:val="00CA53E3"/>
    <w:rsid w:val="00CA76B1"/>
    <w:rsid w:val="00CB5DFF"/>
    <w:rsid w:val="00CC094B"/>
    <w:rsid w:val="00CD326B"/>
    <w:rsid w:val="00CE6301"/>
    <w:rsid w:val="00CE7766"/>
    <w:rsid w:val="00CF4334"/>
    <w:rsid w:val="00CF77E2"/>
    <w:rsid w:val="00D051F1"/>
    <w:rsid w:val="00D06F25"/>
    <w:rsid w:val="00D124E9"/>
    <w:rsid w:val="00D234C4"/>
    <w:rsid w:val="00D35661"/>
    <w:rsid w:val="00D37176"/>
    <w:rsid w:val="00D50715"/>
    <w:rsid w:val="00D53F3B"/>
    <w:rsid w:val="00D876E6"/>
    <w:rsid w:val="00DA5E7A"/>
    <w:rsid w:val="00DA6561"/>
    <w:rsid w:val="00DB1E59"/>
    <w:rsid w:val="00DB1FAE"/>
    <w:rsid w:val="00DC27E5"/>
    <w:rsid w:val="00DE6F93"/>
    <w:rsid w:val="00DF0F1D"/>
    <w:rsid w:val="00DF0FE0"/>
    <w:rsid w:val="00DF7DAB"/>
    <w:rsid w:val="00E110C2"/>
    <w:rsid w:val="00E4029F"/>
    <w:rsid w:val="00E5357F"/>
    <w:rsid w:val="00E57D37"/>
    <w:rsid w:val="00E716FB"/>
    <w:rsid w:val="00E750F5"/>
    <w:rsid w:val="00E909C3"/>
    <w:rsid w:val="00E95575"/>
    <w:rsid w:val="00E95EA8"/>
    <w:rsid w:val="00EC0F47"/>
    <w:rsid w:val="00ED10E7"/>
    <w:rsid w:val="00EF0247"/>
    <w:rsid w:val="00EF5137"/>
    <w:rsid w:val="00EF708F"/>
    <w:rsid w:val="00EF7CB6"/>
    <w:rsid w:val="00F2761F"/>
    <w:rsid w:val="00F451C4"/>
    <w:rsid w:val="00F47F4D"/>
    <w:rsid w:val="00F54AD7"/>
    <w:rsid w:val="00F57FB9"/>
    <w:rsid w:val="00F8255B"/>
    <w:rsid w:val="00F8581B"/>
    <w:rsid w:val="00F86DE9"/>
    <w:rsid w:val="00F8781B"/>
    <w:rsid w:val="00FA2C1F"/>
    <w:rsid w:val="00FC280E"/>
    <w:rsid w:val="00FD50F5"/>
    <w:rsid w:val="00FE25E2"/>
    <w:rsid w:val="00FE2A75"/>
    <w:rsid w:val="00FF022D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3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ED9A515A1284C9599563073DDDF2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1FF20-2F2D-4A6E-8196-7843BFDFBF2D}"/>
      </w:docPartPr>
      <w:docPartBody>
        <w:p w:rsidR="00AC75CE" w:rsidRDefault="007A2F97" w:rsidP="007A2F97">
          <w:pPr>
            <w:pStyle w:val="2ED9A515A1284C9599563073DDDF252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D73EF2A1A49471A81DB4B6C332AE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72727-D657-439C-B154-4923A94E7B83}"/>
      </w:docPartPr>
      <w:docPartBody>
        <w:p w:rsidR="001C29D8" w:rsidRDefault="00414361" w:rsidP="00414361">
          <w:pPr>
            <w:pStyle w:val="4D73EF2A1A49471A81DB4B6C332AE467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76AA4"/>
    <w:rsid w:val="00096F08"/>
    <w:rsid w:val="000D0987"/>
    <w:rsid w:val="00155B55"/>
    <w:rsid w:val="001A51EA"/>
    <w:rsid w:val="001C29D8"/>
    <w:rsid w:val="001C3974"/>
    <w:rsid w:val="001C7ED5"/>
    <w:rsid w:val="001D4206"/>
    <w:rsid w:val="001E2FA6"/>
    <w:rsid w:val="00200D3F"/>
    <w:rsid w:val="002150FC"/>
    <w:rsid w:val="00232DC4"/>
    <w:rsid w:val="00333A58"/>
    <w:rsid w:val="003A26B9"/>
    <w:rsid w:val="003A55D9"/>
    <w:rsid w:val="00414361"/>
    <w:rsid w:val="004509DB"/>
    <w:rsid w:val="00474815"/>
    <w:rsid w:val="00491A2B"/>
    <w:rsid w:val="00494E91"/>
    <w:rsid w:val="004A3A30"/>
    <w:rsid w:val="00671740"/>
    <w:rsid w:val="007A2F97"/>
    <w:rsid w:val="007E4E87"/>
    <w:rsid w:val="007F7B3D"/>
    <w:rsid w:val="0080735D"/>
    <w:rsid w:val="00810D0F"/>
    <w:rsid w:val="00823CE0"/>
    <w:rsid w:val="00843CB1"/>
    <w:rsid w:val="00855AB4"/>
    <w:rsid w:val="0086322C"/>
    <w:rsid w:val="0087261A"/>
    <w:rsid w:val="00874F59"/>
    <w:rsid w:val="008B44EF"/>
    <w:rsid w:val="008C6052"/>
    <w:rsid w:val="00952B6C"/>
    <w:rsid w:val="0098093B"/>
    <w:rsid w:val="00AC75CE"/>
    <w:rsid w:val="00AF628D"/>
    <w:rsid w:val="00B06BB9"/>
    <w:rsid w:val="00BA31E4"/>
    <w:rsid w:val="00BF3758"/>
    <w:rsid w:val="00BF6C8A"/>
    <w:rsid w:val="00CC54D1"/>
    <w:rsid w:val="00CC7A3D"/>
    <w:rsid w:val="00CE51BF"/>
    <w:rsid w:val="00F16C4A"/>
    <w:rsid w:val="00F24035"/>
    <w:rsid w:val="00F46ABD"/>
    <w:rsid w:val="00F7457B"/>
    <w:rsid w:val="00FB23A2"/>
    <w:rsid w:val="00FC1AB4"/>
    <w:rsid w:val="00FC4CC6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361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9A515A1284C9599563073DDDF252E">
    <w:name w:val="2ED9A515A1284C9599563073DDDF252E"/>
    <w:rsid w:val="007A2F97"/>
    <w:rPr>
      <w:lang w:val="ru-BY" w:eastAsia="ru-BY"/>
    </w:rPr>
  </w:style>
  <w:style w:type="paragraph" w:customStyle="1" w:styleId="4D73EF2A1A49471A81DB4B6C332AE467">
    <w:name w:val="4D73EF2A1A49471A81DB4B6C332AE467"/>
    <w:rsid w:val="00414361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оха Екатерина Сергеевна</cp:lastModifiedBy>
  <cp:revision>4</cp:revision>
  <cp:lastPrinted>2023-07-09T13:38:00Z</cp:lastPrinted>
  <dcterms:created xsi:type="dcterms:W3CDTF">2023-07-12T08:42:00Z</dcterms:created>
  <dcterms:modified xsi:type="dcterms:W3CDTF">2023-07-24T08:07:00Z</dcterms:modified>
</cp:coreProperties>
</file>